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2D5ED7">
        <w:t>6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2D5ED7">
        <w:t>6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 w:rsidR="00D05F40">
        <w:t xml:space="preserve"> </w:t>
      </w:r>
      <w:r w:rsidRPr="00C115A9">
        <w:rPr>
          <w:color w:val="000000"/>
        </w:rPr>
        <w:t>«</w:t>
      </w:r>
      <w:proofErr w:type="gramEnd"/>
      <w:r w:rsidR="00D05F40">
        <w:rPr>
          <w:color w:val="000000"/>
        </w:rPr>
        <w:t>17</w:t>
      </w:r>
      <w:r w:rsidR="001A538A">
        <w:rPr>
          <w:color w:val="000000"/>
        </w:rPr>
        <w:t xml:space="preserve">» </w:t>
      </w:r>
      <w:r w:rsidR="00D05F40">
        <w:rPr>
          <w:color w:val="000000"/>
        </w:rPr>
        <w:t>сентября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D0ECB" w:rsidRDefault="008D0ECB" w:rsidP="008D0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</w:t>
      </w:r>
    </w:p>
    <w:p w:rsidR="008D0ECB" w:rsidRDefault="008D0ECB" w:rsidP="008D0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начальник отдела сельского хозяйства администрации муниципального образования Павловский район, председатель комиссии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8D0ECB" w:rsidRDefault="008D0ECB" w:rsidP="008D0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D0ECB" w:rsidRDefault="008D0ECB" w:rsidP="008D0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, заместитель председателя комиссии Н.Н. Колесник</w:t>
      </w:r>
    </w:p>
    <w:p w:rsidR="008D0ECB" w:rsidRDefault="008D0ECB" w:rsidP="008D0ECB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 управления муниципальным имуществом администрации муниципального образования Павловский район, аукционист О.А. Полищук</w:t>
      </w:r>
    </w:p>
    <w:p w:rsidR="008D0ECB" w:rsidRDefault="008D0ECB" w:rsidP="008D0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E679EC" w:rsidRDefault="008D0ECB" w:rsidP="00E679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правового обеспечения и муниципальной службы администрации муниципального образования Павловский район А.А. Ермоленко</w:t>
      </w:r>
      <w:r w:rsidR="00E679EC" w:rsidRPr="00E679EC">
        <w:rPr>
          <w:rFonts w:ascii="Times New Roman CYR" w:hAnsi="Times New Roman CYR" w:cs="Times New Roman CYR"/>
        </w:rPr>
        <w:t xml:space="preserve"> </w:t>
      </w:r>
    </w:p>
    <w:p w:rsidR="008D0ECB" w:rsidRPr="00E679EC" w:rsidRDefault="00E679EC" w:rsidP="008D0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bookmarkStart w:id="0" w:name="_GoBack"/>
      <w:bookmarkEnd w:id="0"/>
      <w:proofErr w:type="spellEnd"/>
    </w:p>
    <w:p w:rsidR="008D0ECB" w:rsidRDefault="008D0ECB" w:rsidP="008D0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В. Шумко</w:t>
      </w:r>
    </w:p>
    <w:p w:rsidR="008D0ECB" w:rsidRDefault="008D0ECB" w:rsidP="008D0E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ь комиссии:</w:t>
      </w:r>
    </w:p>
    <w:p w:rsidR="008D0ECB" w:rsidRDefault="008D0ECB" w:rsidP="008D0ECB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Ю. Гукова</w:t>
      </w:r>
    </w:p>
    <w:p w:rsidR="008D0ECB" w:rsidRDefault="008D0ECB" w:rsidP="008D0ECB"/>
    <w:p w:rsidR="008D0ECB" w:rsidRDefault="008D0ECB" w:rsidP="008D0ECB">
      <w:r>
        <w:t>Отсутствует:</w:t>
      </w:r>
    </w:p>
    <w:p w:rsidR="008D0ECB" w:rsidRDefault="008D0ECB" w:rsidP="008D0ECB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экономики администрации муниципального образования Павловский район Н.А. </w:t>
      </w:r>
      <w:proofErr w:type="spellStart"/>
      <w:r>
        <w:t>Буглак</w:t>
      </w:r>
      <w:proofErr w:type="spellEnd"/>
      <w:r>
        <w:t xml:space="preserve"> </w:t>
      </w:r>
    </w:p>
    <w:p w:rsidR="003170A6" w:rsidRPr="000445B9" w:rsidRDefault="003170A6" w:rsidP="003170A6">
      <w:pPr>
        <w:ind w:firstLine="851"/>
      </w:pPr>
    </w:p>
    <w:p w:rsidR="00937E49" w:rsidRPr="009E3F2D" w:rsidRDefault="00937E49" w:rsidP="00774C81">
      <w:pPr>
        <w:ind w:firstLine="709"/>
        <w:jc w:val="both"/>
      </w:pPr>
      <w:r w:rsidRPr="009E3F2D">
        <w:t xml:space="preserve">На заседании аукционной комиссии по рассмотрению заявок на участие в аукционе </w:t>
      </w:r>
      <w:r w:rsidR="00F53587" w:rsidRPr="009E3F2D">
        <w:t xml:space="preserve">по продаже права </w:t>
      </w:r>
      <w:r w:rsidR="00F53587" w:rsidRPr="002D5ED7">
        <w:t>на заключение договора аренды земельного участка по Лоту №</w:t>
      </w:r>
      <w:r w:rsidR="007E78BC" w:rsidRPr="002D5ED7">
        <w:t xml:space="preserve"> </w:t>
      </w:r>
      <w:r w:rsidR="002D5ED7" w:rsidRPr="002D5ED7">
        <w:t>6</w:t>
      </w:r>
      <w:r w:rsidR="00155331" w:rsidRPr="002D5ED7">
        <w:t xml:space="preserve"> – земельный участок </w:t>
      </w:r>
      <w:r w:rsidR="009E3F2D" w:rsidRPr="002D5ED7">
        <w:t xml:space="preserve">площадью </w:t>
      </w:r>
      <w:r w:rsidR="002D5ED7" w:rsidRPr="002D5ED7">
        <w:rPr>
          <w:color w:val="000000"/>
        </w:rPr>
        <w:t xml:space="preserve">2500 кв. метров, с кадастровым номером 23:24:0000000:1280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</w:t>
      </w:r>
      <w:proofErr w:type="spellStart"/>
      <w:r w:rsidR="002D5ED7" w:rsidRPr="002D5ED7">
        <w:rPr>
          <w:color w:val="000000"/>
        </w:rPr>
        <w:t>Новопластуновская</w:t>
      </w:r>
      <w:proofErr w:type="spellEnd"/>
      <w:r w:rsidR="002D5ED7" w:rsidRPr="002D5ED7">
        <w:rPr>
          <w:color w:val="000000"/>
        </w:rPr>
        <w:t>, улица Советская, 40</w:t>
      </w:r>
      <w:r w:rsidR="00155331" w:rsidRPr="002D5ED7">
        <w:rPr>
          <w:color w:val="000000"/>
        </w:rPr>
        <w:t xml:space="preserve">, </w:t>
      </w:r>
      <w:r w:rsidRPr="00E679EC">
        <w:t xml:space="preserve">из </w:t>
      </w:r>
      <w:r w:rsidR="008D0ECB" w:rsidRPr="00E679EC">
        <w:t>9</w:t>
      </w:r>
      <w:r w:rsidRPr="00E679EC">
        <w:t xml:space="preserve"> членов присутствовали </w:t>
      </w:r>
      <w:r w:rsidR="00E679EC" w:rsidRPr="00E679EC">
        <w:t>8</w:t>
      </w:r>
      <w:r w:rsidRPr="00E679EC">
        <w:t>, кворум</w:t>
      </w:r>
      <w:r w:rsidRPr="009E3F2D">
        <w:t xml:space="preserve"> имеется, заседание комиссии правомочно.</w:t>
      </w:r>
    </w:p>
    <w:p w:rsidR="009E3F2D" w:rsidRPr="002D5ED7" w:rsidRDefault="009E3F2D" w:rsidP="00D05F40">
      <w:pPr>
        <w:autoSpaceDE w:val="0"/>
        <w:autoSpaceDN w:val="0"/>
        <w:adjustRightInd w:val="0"/>
        <w:ind w:firstLine="720"/>
        <w:jc w:val="both"/>
      </w:pPr>
      <w:r w:rsidRPr="009E3F2D">
        <w:rPr>
          <w:bCs/>
          <w:color w:val="000000"/>
          <w:kern w:val="36"/>
        </w:rPr>
        <w:t>Начальная цена предмета аукциона (</w:t>
      </w:r>
      <w:r w:rsidRPr="009E3F2D">
        <w:t xml:space="preserve">начальный размер ежегодной арендной платы) </w:t>
      </w:r>
      <w:r w:rsidRPr="00D05F40">
        <w:t xml:space="preserve">составляет </w:t>
      </w:r>
      <w:r w:rsidR="002D5ED7" w:rsidRPr="002D5ED7">
        <w:t>3 675 (три тысячи шестьсот семьдесят пять) рублей 75 копеек</w:t>
      </w:r>
      <w:r w:rsidRPr="002D5ED7">
        <w:t>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D05F40">
        <w:rPr>
          <w:rFonts w:ascii="Times New Roman CYR" w:hAnsi="Times New Roman CYR" w:cs="Times New Roman CYR"/>
        </w:rPr>
        <w:t>17 сентября 20</w:t>
      </w:r>
      <w:r>
        <w:rPr>
          <w:rFonts w:ascii="Times New Roman CYR" w:hAnsi="Times New Roman CYR" w:cs="Times New Roman CYR"/>
        </w:rPr>
        <w:t>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>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05F40">
        <w:rPr>
          <w:rFonts w:ascii="Times New Roman CYR" w:hAnsi="Times New Roman CYR" w:cs="Times New Roman CYR"/>
        </w:rPr>
        <w:t>14 сентября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</w:t>
      </w:r>
      <w:proofErr w:type="gramStart"/>
      <w:r w:rsidRPr="00BB24C0">
        <w:rPr>
          <w:rFonts w:ascii="Times New Roman CYR" w:hAnsi="Times New Roman CYR" w:cs="Times New Roman CYR"/>
        </w:rPr>
        <w:t xml:space="preserve">года, </w:t>
      </w:r>
      <w:r w:rsidR="00A627B7">
        <w:rPr>
          <w:rFonts w:ascii="Times New Roman CYR" w:hAnsi="Times New Roman CYR" w:cs="Times New Roman CYR"/>
        </w:rPr>
        <w:t xml:space="preserve">  </w:t>
      </w:r>
      <w:proofErr w:type="gramEnd"/>
      <w:r w:rsidR="00A627B7">
        <w:rPr>
          <w:rFonts w:ascii="Times New Roman CYR" w:hAnsi="Times New Roman CYR" w:cs="Times New Roman CYR"/>
        </w:rPr>
        <w:t xml:space="preserve">  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2D5ED7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552"/>
        <w:gridCol w:w="2309"/>
        <w:gridCol w:w="2645"/>
        <w:gridCol w:w="1458"/>
        <w:gridCol w:w="1330"/>
      </w:tblGrid>
      <w:tr w:rsidR="003170A6" w:rsidRPr="00EF28F1" w:rsidTr="002F0DBF">
        <w:trPr>
          <w:trHeight w:val="1265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55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2F0DBF">
        <w:tc>
          <w:tcPr>
            <w:tcW w:w="570" w:type="dxa"/>
          </w:tcPr>
          <w:p w:rsidR="003170A6" w:rsidRPr="00EF28F1" w:rsidRDefault="003170A6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2" w:type="dxa"/>
          </w:tcPr>
          <w:p w:rsidR="003170A6" w:rsidRPr="00EF28F1" w:rsidRDefault="00D05F40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  <w:r w:rsidR="009E3F2D">
              <w:rPr>
                <w:rFonts w:ascii="Times New Roman CYR" w:hAnsi="Times New Roman CYR" w:cs="Times New Roman CYR"/>
              </w:rPr>
              <w:t xml:space="preserve"> августа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D05F40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енко Николай Сергеевич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DA2D89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 w:rsidR="002F0DBF">
              <w:rPr>
                <w:rFonts w:ascii="Times New Roman CYR" w:hAnsi="Times New Roman CYR" w:cs="Times New Roman CYR"/>
              </w:rPr>
              <w:t>Новопластуновская</w:t>
            </w:r>
            <w:proofErr w:type="spellEnd"/>
            <w:r w:rsidR="009E3F2D">
              <w:rPr>
                <w:rFonts w:ascii="Times New Roman CYR" w:hAnsi="Times New Roman CYR" w:cs="Times New Roman CYR"/>
              </w:rPr>
              <w:t>,</w:t>
            </w:r>
          </w:p>
          <w:p w:rsidR="003170A6" w:rsidRPr="00EF28F1" w:rsidRDefault="00DA2D89" w:rsidP="002F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2F0DBF">
              <w:rPr>
                <w:rFonts w:ascii="Times New Roman CYR" w:hAnsi="Times New Roman CYR" w:cs="Times New Roman CYR"/>
              </w:rPr>
              <w:t>Мира, 18/Б</w:t>
            </w:r>
          </w:p>
        </w:tc>
        <w:tc>
          <w:tcPr>
            <w:tcW w:w="1458" w:type="dxa"/>
          </w:tcPr>
          <w:p w:rsidR="003170A6" w:rsidRPr="00850652" w:rsidRDefault="002F0DBF" w:rsidP="001A538A">
            <w:r>
              <w:t>24</w:t>
            </w:r>
            <w:r w:rsidR="009E3F2D">
              <w:t xml:space="preserve"> августа</w:t>
            </w:r>
            <w:r w:rsidR="000C3B7E" w:rsidRPr="00850652">
              <w:t xml:space="preserve">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9E3F2D" w:rsidRDefault="002F0DBF" w:rsidP="008506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75,75</w:t>
            </w:r>
          </w:p>
        </w:tc>
      </w:tr>
      <w:tr w:rsidR="00201329" w:rsidRPr="00EF28F1" w:rsidTr="002F0DBF">
        <w:tc>
          <w:tcPr>
            <w:tcW w:w="570" w:type="dxa"/>
          </w:tcPr>
          <w:p w:rsidR="00201329" w:rsidRDefault="009E3F2D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2" w:type="dxa"/>
          </w:tcPr>
          <w:p w:rsidR="00201329" w:rsidRDefault="002F0DBF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2 сентября</w:t>
            </w:r>
            <w:r w:rsidR="00201329">
              <w:rPr>
                <w:rFonts w:ascii="Times New Roman CYR" w:hAnsi="Times New Roman CYR" w:cs="Times New Roman CYR"/>
                <w:color w:val="000000" w:themeColor="text1"/>
              </w:rPr>
              <w:t xml:space="preserve"> 2018 года</w:t>
            </w:r>
          </w:p>
        </w:tc>
        <w:tc>
          <w:tcPr>
            <w:tcW w:w="2309" w:type="dxa"/>
          </w:tcPr>
          <w:p w:rsidR="00201329" w:rsidRDefault="00A627B7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от 26 мая 2018 года серии 23АА № 8004898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F0DBF" w:rsidP="002013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 w:rsidR="00201329">
              <w:t>2018 года</w:t>
            </w:r>
          </w:p>
        </w:tc>
        <w:tc>
          <w:tcPr>
            <w:tcW w:w="1330" w:type="dxa"/>
          </w:tcPr>
          <w:p w:rsidR="00201329" w:rsidRDefault="002F0DBF" w:rsidP="00201329">
            <w:pPr>
              <w:jc w:val="center"/>
            </w:pPr>
            <w:r>
              <w:t>3675,75</w:t>
            </w:r>
          </w:p>
        </w:tc>
      </w:tr>
      <w:tr w:rsidR="002F0DBF" w:rsidRPr="00EF28F1" w:rsidTr="002F0DBF">
        <w:tc>
          <w:tcPr>
            <w:tcW w:w="570" w:type="dxa"/>
          </w:tcPr>
          <w:p w:rsidR="002F0DBF" w:rsidRDefault="002F0DBF" w:rsidP="002F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2" w:type="dxa"/>
          </w:tcPr>
          <w:p w:rsidR="002F0DBF" w:rsidRPr="006055B4" w:rsidRDefault="002F0DB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3 сентября 2018 года</w:t>
            </w:r>
          </w:p>
        </w:tc>
        <w:tc>
          <w:tcPr>
            <w:tcW w:w="2309" w:type="dxa"/>
          </w:tcPr>
          <w:p w:rsidR="002F0DBF" w:rsidRPr="006055B4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AD674F" w:rsidRDefault="00AD674F" w:rsidP="00AD6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A627B7" w:rsidRDefault="00AD674F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2F0DBF" w:rsidRPr="006055B4" w:rsidRDefault="00AD674F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F0DBF" w:rsidRDefault="002F0DBF" w:rsidP="002F0DBF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>
              <w:t>2018 года</w:t>
            </w:r>
          </w:p>
        </w:tc>
        <w:tc>
          <w:tcPr>
            <w:tcW w:w="1330" w:type="dxa"/>
          </w:tcPr>
          <w:p w:rsidR="002F0DBF" w:rsidRDefault="002F0DBF" w:rsidP="002F0DBF">
            <w:pPr>
              <w:jc w:val="center"/>
            </w:pPr>
            <w:r>
              <w:t>3675,75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2F0DBF">
        <w:t>17 сентября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16"/>
        <w:gridCol w:w="1502"/>
        <w:gridCol w:w="3119"/>
        <w:gridCol w:w="1417"/>
      </w:tblGrid>
      <w:tr w:rsidR="0070405C" w:rsidRPr="00EF28F1" w:rsidTr="002F0DBF">
        <w:trPr>
          <w:trHeight w:val="838"/>
        </w:trPr>
        <w:tc>
          <w:tcPr>
            <w:tcW w:w="2122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9E3F2D" w:rsidRPr="00EF28F1" w:rsidTr="002F0DBF">
        <w:trPr>
          <w:trHeight w:val="70"/>
        </w:trPr>
        <w:tc>
          <w:tcPr>
            <w:tcW w:w="2122" w:type="dxa"/>
          </w:tcPr>
          <w:p w:rsidR="009E3F2D" w:rsidRPr="00EF28F1" w:rsidRDefault="002F0DB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енко Николай Сергее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E3F2D" w:rsidRPr="00EF28F1" w:rsidTr="002F0DBF">
        <w:tc>
          <w:tcPr>
            <w:tcW w:w="2122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F0DBF" w:rsidRPr="00EF28F1" w:rsidTr="002F0DBF">
        <w:tc>
          <w:tcPr>
            <w:tcW w:w="2122" w:type="dxa"/>
          </w:tcPr>
          <w:p w:rsidR="002F0DBF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AD674F" w:rsidRDefault="00AD674F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9E3F2D" w:rsidRPr="009E3F2D">
        <w:t xml:space="preserve">по Лоту № </w:t>
      </w:r>
      <w:r w:rsidR="002D5ED7">
        <w:t>6</w:t>
      </w:r>
      <w:r w:rsidR="009E3F2D" w:rsidRPr="009E3F2D">
        <w:t xml:space="preserve"> – земельный участок площадью </w:t>
      </w:r>
      <w:r w:rsidR="002D5ED7" w:rsidRPr="002D5ED7">
        <w:rPr>
          <w:color w:val="000000"/>
        </w:rPr>
        <w:t xml:space="preserve">2500 кв. метров, с кадастровым номером 23:24:0000000:1280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</w:t>
      </w:r>
      <w:proofErr w:type="spellStart"/>
      <w:r w:rsidR="002D5ED7" w:rsidRPr="002D5ED7">
        <w:rPr>
          <w:color w:val="000000"/>
        </w:rPr>
        <w:t>Новопластуновская</w:t>
      </w:r>
      <w:proofErr w:type="spellEnd"/>
      <w:r w:rsidR="002D5ED7" w:rsidRPr="002D5ED7">
        <w:rPr>
          <w:color w:val="000000"/>
        </w:rPr>
        <w:t>, улица Советская, 40</w:t>
      </w:r>
      <w:r w:rsidR="002F0DBF">
        <w:rPr>
          <w:color w:val="000000"/>
        </w:rPr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AD674F" w:rsidRPr="00EF28F1" w:rsidRDefault="00AD674F" w:rsidP="00AD67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EF28F1" w:rsidRDefault="002F0DB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вченко Николай Сергеевич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2F0DBF" w:rsidRPr="00EF28F1" w:rsidTr="00E44AB4">
        <w:tc>
          <w:tcPr>
            <w:tcW w:w="882" w:type="dxa"/>
          </w:tcPr>
          <w:p w:rsidR="002F0DBF" w:rsidRDefault="002F0DBF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F0DBF" w:rsidRDefault="00AD674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E4C61" w:rsidRDefault="00BE4C61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E4C61" w:rsidRDefault="00BE4C61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79EC" w:rsidRPr="00C115A9" w:rsidRDefault="00E679EC" w:rsidP="00E679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E679EC" w:rsidRDefault="00E679EC" w:rsidP="00E679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79EC" w:rsidRPr="00C115A9" w:rsidRDefault="00E679EC" w:rsidP="00E679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79EC" w:rsidRDefault="00E679EC" w:rsidP="00E679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E679EC" w:rsidRDefault="00E679EC" w:rsidP="00E679E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79EC" w:rsidRPr="00C115A9" w:rsidRDefault="00E679EC" w:rsidP="00E679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679EC" w:rsidRDefault="00E679EC" w:rsidP="00E679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                  Н.Н. Колесник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</w:t>
      </w:r>
    </w:p>
    <w:p w:rsidR="00E679EC" w:rsidRDefault="00E679EC" w:rsidP="00E679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79EC" w:rsidRDefault="00E679EC" w:rsidP="00E679E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E679EC" w:rsidRDefault="00E679EC" w:rsidP="00E679E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679EC" w:rsidRDefault="00E679EC" w:rsidP="00E679E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679EC" w:rsidRDefault="00E679EC" w:rsidP="00E679E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E679EC" w:rsidRDefault="00E679EC" w:rsidP="00E679E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679EC" w:rsidRDefault="00E679EC" w:rsidP="00E679EC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679EC" w:rsidRDefault="00E679EC" w:rsidP="00E679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А.А. Ермоленко</w:t>
      </w:r>
    </w:p>
    <w:p w:rsidR="00E679EC" w:rsidRDefault="00E679EC" w:rsidP="00E679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79EC" w:rsidRDefault="00E679EC" w:rsidP="00E679E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E679EC" w:rsidRDefault="00E679EC" w:rsidP="00E679E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679EC" w:rsidRDefault="00E679EC" w:rsidP="00E679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679EC" w:rsidRPr="00C115A9" w:rsidRDefault="00E679EC" w:rsidP="00E679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05C" w:rsidRPr="00C115A9" w:rsidRDefault="00E679EC" w:rsidP="00E679E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С.В. Шумко</w:t>
      </w:r>
    </w:p>
    <w:p w:rsidR="0070405C" w:rsidRDefault="0070405C" w:rsidP="0070405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</w:t>
      </w:r>
      <w:r w:rsidR="006423EF">
        <w:rPr>
          <w:rFonts w:ascii="Times New Roman CYR" w:hAnsi="Times New Roman CYR" w:cs="Times New Roman CYR"/>
        </w:rPr>
        <w:t xml:space="preserve">       </w:t>
      </w:r>
    </w:p>
    <w:p w:rsidR="0070405C" w:rsidRPr="00C115A9" w:rsidRDefault="0070405C" w:rsidP="00C172C5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</w:t>
      </w:r>
    </w:p>
    <w:p w:rsidR="006D54B4" w:rsidRPr="00C115A9" w:rsidRDefault="006D54B4" w:rsidP="0070405C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D5ED7"/>
    <w:rsid w:val="002F0DB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E6C7A"/>
    <w:rsid w:val="005E6F63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D0ECB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9E3F2D"/>
    <w:rsid w:val="00A20562"/>
    <w:rsid w:val="00A441C4"/>
    <w:rsid w:val="00A444EC"/>
    <w:rsid w:val="00A527EA"/>
    <w:rsid w:val="00A627B7"/>
    <w:rsid w:val="00A62A77"/>
    <w:rsid w:val="00AA7AD5"/>
    <w:rsid w:val="00AD325D"/>
    <w:rsid w:val="00AD674F"/>
    <w:rsid w:val="00AE2852"/>
    <w:rsid w:val="00AE59C0"/>
    <w:rsid w:val="00AE6308"/>
    <w:rsid w:val="00B81BD9"/>
    <w:rsid w:val="00BE4C61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679EC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B14C-F36B-4E0C-BBE1-0597CAAC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7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Специалист УМИ</cp:lastModifiedBy>
  <cp:revision>6</cp:revision>
  <cp:lastPrinted>2018-09-17T10:37:00Z</cp:lastPrinted>
  <dcterms:created xsi:type="dcterms:W3CDTF">2018-09-13T11:47:00Z</dcterms:created>
  <dcterms:modified xsi:type="dcterms:W3CDTF">2018-09-17T10:37:00Z</dcterms:modified>
</cp:coreProperties>
</file>